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4AC81" w14:textId="52305660" w:rsidR="00CA6546" w:rsidRDefault="00FD2566" w:rsidP="005402F2">
      <w:pPr>
        <w:jc w:val="center"/>
        <w:rPr>
          <w:rFonts w:asciiTheme="majorHAnsi" w:hAnsiTheme="majorHAnsi" w:cs="Times New Roman"/>
          <w:b/>
          <w:color w:val="000000"/>
          <w:sz w:val="48"/>
          <w:szCs w:val="48"/>
        </w:rPr>
      </w:pPr>
      <w:r>
        <w:rPr>
          <w:rFonts w:asciiTheme="majorHAnsi" w:hAnsiTheme="majorHAnsi" w:cs="Times New Roman"/>
          <w:b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C08F6" wp14:editId="7C23511B">
                <wp:simplePos x="0" y="0"/>
                <wp:positionH relativeFrom="column">
                  <wp:posOffset>7914640</wp:posOffset>
                </wp:positionH>
                <wp:positionV relativeFrom="paragraph">
                  <wp:posOffset>-86360</wp:posOffset>
                </wp:positionV>
                <wp:extent cx="11430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57C56" w14:textId="3A8025BE" w:rsidR="00FD2566" w:rsidRPr="00FD2566" w:rsidRDefault="00FD2566" w:rsidP="00FD2566">
                            <w:pPr>
                              <w:jc w:val="center"/>
                              <w:rPr>
                                <w:rFonts w:ascii="Avenir Next Condensed Regular" w:hAnsi="Avenir Next Condensed Regular"/>
                                <w:sz w:val="28"/>
                                <w:szCs w:val="28"/>
                              </w:rPr>
                            </w:pPr>
                            <w:r w:rsidRPr="00FD2566">
                              <w:rPr>
                                <w:rFonts w:ascii="Avenir Next Condensed Regular" w:hAnsi="Avenir Next Condensed Regular"/>
                                <w:sz w:val="28"/>
                                <w:szCs w:val="28"/>
                              </w:rPr>
                              <w:t>Grades 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23.2pt;margin-top:-6.75pt;width:90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" filled="f" stroked="f">
                <v:textbox>
                  <w:txbxContent>
                    <w:p w14:paraId="59057C56" w14:textId="3A8025BE" w:rsidR="00FD2566" w:rsidRPr="00FD2566" w:rsidRDefault="00FD2566" w:rsidP="00FD2566">
                      <w:pPr>
                        <w:jc w:val="center"/>
                        <w:rPr>
                          <w:rFonts w:ascii="Avenir Next Condensed Regular" w:hAnsi="Avenir Next Condensed Regular"/>
                          <w:sz w:val="28"/>
                          <w:szCs w:val="28"/>
                        </w:rPr>
                      </w:pPr>
                      <w:r w:rsidRPr="00FD2566">
                        <w:rPr>
                          <w:rFonts w:ascii="Avenir Next Condensed Regular" w:hAnsi="Avenir Next Condensed Regular"/>
                          <w:sz w:val="28"/>
                          <w:szCs w:val="28"/>
                        </w:rPr>
                        <w:t>Grades 4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4467">
        <w:rPr>
          <w:rFonts w:asciiTheme="majorHAnsi" w:hAnsiTheme="majorHAnsi" w:cs="Times New Roman"/>
          <w:b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BA3DD8E" wp14:editId="09CE7926">
            <wp:simplePos x="0" y="0"/>
            <wp:positionH relativeFrom="column">
              <wp:posOffset>-343535</wp:posOffset>
            </wp:positionH>
            <wp:positionV relativeFrom="paragraph">
              <wp:posOffset>-182880</wp:posOffset>
            </wp:positionV>
            <wp:extent cx="3009567" cy="17830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.Readers.Logo.Emoj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67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CDBAE" w14:textId="63FBE941" w:rsidR="00E14C33" w:rsidRPr="001B5375" w:rsidRDefault="00B94467" w:rsidP="002270AB">
      <w:pPr>
        <w:jc w:val="center"/>
        <w:rPr>
          <w:rFonts w:ascii="Janda Curlygirl Chunky" w:hAnsi="Janda Curlygirl Chunky" w:cs="Times New Roman"/>
          <w:color w:val="000000"/>
          <w:sz w:val="76"/>
          <w:szCs w:val="76"/>
        </w:rPr>
      </w:pPr>
      <w:r>
        <w:rPr>
          <w:rFonts w:ascii="Janda Curlygirl Chunky" w:hAnsi="Janda Curlygirl Chunky" w:cs="Times New Roman"/>
          <w:color w:val="000000"/>
          <w:sz w:val="76"/>
          <w:szCs w:val="76"/>
        </w:rPr>
        <w:tab/>
      </w:r>
      <w:r>
        <w:rPr>
          <w:rFonts w:ascii="Janda Curlygirl Chunky" w:hAnsi="Janda Curlygirl Chunky" w:cs="Times New Roman"/>
          <w:color w:val="000000"/>
          <w:sz w:val="76"/>
          <w:szCs w:val="76"/>
        </w:rPr>
        <w:tab/>
      </w:r>
      <w:r>
        <w:rPr>
          <w:rFonts w:ascii="Janda Curlygirl Chunky" w:hAnsi="Janda Curlygirl Chunky" w:cs="Times New Roman"/>
          <w:color w:val="000000"/>
          <w:sz w:val="76"/>
          <w:szCs w:val="76"/>
        </w:rPr>
        <w:tab/>
      </w:r>
      <w:r>
        <w:rPr>
          <w:rFonts w:ascii="Janda Curlygirl Chunky" w:hAnsi="Janda Curlygirl Chunky" w:cs="Times New Roman"/>
          <w:color w:val="000000"/>
          <w:sz w:val="76"/>
          <w:szCs w:val="76"/>
        </w:rPr>
        <w:tab/>
      </w:r>
      <w:r>
        <w:rPr>
          <w:rFonts w:ascii="Janda Curlygirl Chunky" w:hAnsi="Janda Curlygirl Chunky" w:cs="Times New Roman"/>
          <w:color w:val="000000"/>
          <w:sz w:val="76"/>
          <w:szCs w:val="76"/>
        </w:rPr>
        <w:tab/>
      </w:r>
      <w:r>
        <w:rPr>
          <w:rFonts w:ascii="Janda Curlygirl Chunky" w:hAnsi="Janda Curlygirl Chunky" w:cs="Times New Roman"/>
          <w:color w:val="000000"/>
          <w:sz w:val="76"/>
          <w:szCs w:val="76"/>
        </w:rPr>
        <w:tab/>
      </w:r>
      <w:r w:rsidR="002270AB" w:rsidRPr="001B5375">
        <w:rPr>
          <w:rFonts w:ascii="Janda Curlygirl Chunky" w:hAnsi="Janda Curlygirl Chunky" w:cs="Times New Roman"/>
          <w:color w:val="000000"/>
          <w:sz w:val="76"/>
          <w:szCs w:val="76"/>
        </w:rPr>
        <w:t xml:space="preserve">Summer </w:t>
      </w:r>
      <w:r w:rsidR="004512EF" w:rsidRPr="001B5375">
        <w:rPr>
          <w:rFonts w:ascii="Janda Curlygirl Chunky" w:hAnsi="Janda Curlygirl Chunky" w:cs="Times New Roman"/>
          <w:color w:val="000000"/>
          <w:sz w:val="76"/>
          <w:szCs w:val="76"/>
        </w:rPr>
        <w:t>Reading Log</w:t>
      </w:r>
      <w:bookmarkStart w:id="0" w:name="_GoBack"/>
      <w:bookmarkEnd w:id="0"/>
    </w:p>
    <w:p w14:paraId="2AA6D6AD" w14:textId="0237C991" w:rsidR="002270AB" w:rsidRPr="0014414C" w:rsidRDefault="00B94467" w:rsidP="004B0D27">
      <w:pPr>
        <w:spacing w:line="276" w:lineRule="auto"/>
        <w:jc w:val="center"/>
        <w:rPr>
          <w:rFonts w:ascii="Janda Curlygirl Chunky" w:hAnsi="Janda Curlygirl Chunky" w:cs="Times New Roman"/>
          <w:color w:val="000000"/>
          <w:sz w:val="30"/>
          <w:szCs w:val="30"/>
        </w:rPr>
      </w:pPr>
      <w:r>
        <w:rPr>
          <w:rFonts w:ascii="Janda Curlygirl Chunky" w:hAnsi="Janda Curlygirl Chunky" w:cs="Times New Roman"/>
          <w:color w:val="000000"/>
          <w:sz w:val="30"/>
          <w:szCs w:val="30"/>
        </w:rPr>
        <w:tab/>
      </w:r>
      <w:r>
        <w:rPr>
          <w:rFonts w:ascii="Janda Curlygirl Chunky" w:hAnsi="Janda Curlygirl Chunky" w:cs="Times New Roman"/>
          <w:color w:val="000000"/>
          <w:sz w:val="30"/>
          <w:szCs w:val="30"/>
        </w:rPr>
        <w:tab/>
      </w:r>
      <w:r>
        <w:rPr>
          <w:rFonts w:ascii="Janda Curlygirl Chunky" w:hAnsi="Janda Curlygirl Chunky" w:cs="Times New Roman"/>
          <w:color w:val="000000"/>
          <w:sz w:val="30"/>
          <w:szCs w:val="30"/>
        </w:rPr>
        <w:tab/>
      </w:r>
      <w:r>
        <w:rPr>
          <w:rFonts w:ascii="Janda Curlygirl Chunky" w:hAnsi="Janda Curlygirl Chunky" w:cs="Times New Roman"/>
          <w:color w:val="000000"/>
          <w:sz w:val="30"/>
          <w:szCs w:val="30"/>
        </w:rPr>
        <w:tab/>
      </w:r>
      <w:r>
        <w:rPr>
          <w:rFonts w:ascii="Janda Curlygirl Chunky" w:hAnsi="Janda Curlygirl Chunky" w:cs="Times New Roman"/>
          <w:color w:val="000000"/>
          <w:sz w:val="30"/>
          <w:szCs w:val="30"/>
        </w:rPr>
        <w:tab/>
      </w:r>
      <w:r>
        <w:rPr>
          <w:rFonts w:ascii="Janda Curlygirl Chunky" w:hAnsi="Janda Curlygirl Chunky" w:cs="Times New Roman"/>
          <w:color w:val="000000"/>
          <w:sz w:val="30"/>
          <w:szCs w:val="30"/>
        </w:rPr>
        <w:tab/>
      </w:r>
      <w:r w:rsidR="005A3C02">
        <w:rPr>
          <w:rFonts w:ascii="Janda Curlygirl Chunky" w:hAnsi="Janda Curlygirl Chunky" w:cs="Times New Roman"/>
          <w:color w:val="000000"/>
          <w:sz w:val="30"/>
          <w:szCs w:val="30"/>
        </w:rPr>
        <w:t>20</w:t>
      </w:r>
      <w:r w:rsidR="002270AB" w:rsidRPr="0014414C">
        <w:rPr>
          <w:rFonts w:ascii="Janda Curlygirl Chunky" w:hAnsi="Janda Curlygirl Chunky" w:cs="Times New Roman"/>
          <w:color w:val="000000"/>
          <w:sz w:val="30"/>
          <w:szCs w:val="30"/>
        </w:rPr>
        <w:t xml:space="preserve"> </w:t>
      </w:r>
      <w:r w:rsidR="006A3C02" w:rsidRPr="0014414C">
        <w:rPr>
          <w:rFonts w:ascii="Janda Curlygirl Chunky" w:hAnsi="Janda Curlygirl Chunky" w:cs="Times New Roman"/>
          <w:color w:val="000000"/>
          <w:sz w:val="30"/>
          <w:szCs w:val="30"/>
        </w:rPr>
        <w:t>m</w:t>
      </w:r>
      <w:r w:rsidR="002270AB" w:rsidRPr="0014414C">
        <w:rPr>
          <w:rFonts w:ascii="Janda Curlygirl Chunky" w:hAnsi="Janda Curlygirl Chunky" w:cs="Times New Roman"/>
          <w:color w:val="000000"/>
          <w:sz w:val="30"/>
          <w:szCs w:val="30"/>
        </w:rPr>
        <w:t xml:space="preserve">inutes </w:t>
      </w:r>
      <w:r w:rsidR="006A3C02" w:rsidRPr="0014414C">
        <w:rPr>
          <w:rFonts w:ascii="Janda Curlygirl Chunky" w:hAnsi="Janda Curlygirl Chunky" w:cs="Times New Roman"/>
          <w:color w:val="000000"/>
          <w:sz w:val="30"/>
          <w:szCs w:val="30"/>
        </w:rPr>
        <w:t>a day, helps keep summer slide away…</w:t>
      </w:r>
    </w:p>
    <w:tbl>
      <w:tblPr>
        <w:tblStyle w:val="TableGrid"/>
        <w:tblW w:w="14159" w:type="dxa"/>
        <w:jc w:val="center"/>
        <w:tblLook w:val="04A0" w:firstRow="1" w:lastRow="0" w:firstColumn="1" w:lastColumn="0" w:noHBand="0" w:noVBand="1"/>
      </w:tblPr>
      <w:tblGrid>
        <w:gridCol w:w="1728"/>
        <w:gridCol w:w="1710"/>
        <w:gridCol w:w="7234"/>
        <w:gridCol w:w="1808"/>
        <w:gridCol w:w="1679"/>
      </w:tblGrid>
      <w:tr w:rsidR="00A06AB9" w14:paraId="0733E29F" w14:textId="318918B8" w:rsidTr="0091589E">
        <w:trPr>
          <w:jc w:val="center"/>
        </w:trPr>
        <w:tc>
          <w:tcPr>
            <w:tcW w:w="1728" w:type="dxa"/>
            <w:shd w:val="clear" w:color="auto" w:fill="000000" w:themeFill="text1"/>
            <w:vAlign w:val="bottom"/>
          </w:tcPr>
          <w:p w14:paraId="576BE6B0" w14:textId="0120D5DF" w:rsidR="00F025E9" w:rsidRPr="008E4540" w:rsidRDefault="008E4540" w:rsidP="005402F2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E4540">
              <w:rPr>
                <w:rFonts w:asciiTheme="majorHAnsi" w:hAnsiTheme="majorHAnsi" w:cs="Times New Roman"/>
                <w:b/>
                <w:sz w:val="18"/>
                <w:szCs w:val="18"/>
              </w:rPr>
              <w:t>DATE STARTED</w:t>
            </w:r>
          </w:p>
        </w:tc>
        <w:tc>
          <w:tcPr>
            <w:tcW w:w="1710" w:type="dxa"/>
            <w:shd w:val="clear" w:color="auto" w:fill="000000" w:themeFill="text1"/>
            <w:vAlign w:val="bottom"/>
          </w:tcPr>
          <w:p w14:paraId="617DD0B1" w14:textId="5D8519C8" w:rsidR="00F025E9" w:rsidRPr="008E4540" w:rsidRDefault="008E4540" w:rsidP="005402F2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E4540">
              <w:rPr>
                <w:rFonts w:asciiTheme="majorHAnsi" w:hAnsiTheme="majorHAnsi" w:cs="Times New Roman"/>
                <w:b/>
                <w:sz w:val="18"/>
                <w:szCs w:val="18"/>
              </w:rPr>
              <w:t>DATE FINISHED</w:t>
            </w:r>
          </w:p>
        </w:tc>
        <w:tc>
          <w:tcPr>
            <w:tcW w:w="7234" w:type="dxa"/>
            <w:shd w:val="clear" w:color="auto" w:fill="000000" w:themeFill="text1"/>
            <w:vAlign w:val="bottom"/>
          </w:tcPr>
          <w:p w14:paraId="32BBFF93" w14:textId="2EC9AE0C" w:rsidR="00F025E9" w:rsidRPr="008E4540" w:rsidRDefault="008E4540" w:rsidP="005402F2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E4540">
              <w:rPr>
                <w:rFonts w:asciiTheme="majorHAnsi" w:hAnsiTheme="majorHAnsi" w:cs="Times New Roman"/>
                <w:b/>
                <w:sz w:val="18"/>
                <w:szCs w:val="18"/>
              </w:rPr>
              <w:t>TITLE</w:t>
            </w:r>
          </w:p>
        </w:tc>
        <w:tc>
          <w:tcPr>
            <w:tcW w:w="1808" w:type="dxa"/>
            <w:shd w:val="clear" w:color="auto" w:fill="000000" w:themeFill="text1"/>
            <w:vAlign w:val="bottom"/>
          </w:tcPr>
          <w:p w14:paraId="71488C1B" w14:textId="4B7C3E4A" w:rsidR="00F025E9" w:rsidRPr="008E4540" w:rsidRDefault="008E4540" w:rsidP="005402F2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E4540">
              <w:rPr>
                <w:rFonts w:asciiTheme="majorHAnsi" w:hAnsiTheme="majorHAnsi" w:cs="Times New Roman"/>
                <w:b/>
                <w:sz w:val="18"/>
                <w:szCs w:val="18"/>
              </w:rPr>
              <w:t>AUTHOR’S NAME</w:t>
            </w:r>
          </w:p>
        </w:tc>
        <w:tc>
          <w:tcPr>
            <w:tcW w:w="1679" w:type="dxa"/>
            <w:shd w:val="clear" w:color="auto" w:fill="000000" w:themeFill="text1"/>
            <w:vAlign w:val="bottom"/>
          </w:tcPr>
          <w:p w14:paraId="73861219" w14:textId="4226595C" w:rsidR="00F025E9" w:rsidRPr="008E4540" w:rsidRDefault="008E4540" w:rsidP="005402F2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E4540">
              <w:rPr>
                <w:rFonts w:asciiTheme="majorHAnsi" w:hAnsiTheme="majorHAnsi" w:cs="Times New Roman"/>
                <w:b/>
                <w:sz w:val="18"/>
                <w:szCs w:val="18"/>
              </w:rPr>
              <w:t>PARENT’S INITIALS</w:t>
            </w:r>
          </w:p>
        </w:tc>
      </w:tr>
      <w:tr w:rsidR="00A06AB9" w14:paraId="6C6405F3" w14:textId="77777777" w:rsidTr="0091589E">
        <w:trPr>
          <w:jc w:val="center"/>
        </w:trPr>
        <w:tc>
          <w:tcPr>
            <w:tcW w:w="1728" w:type="dxa"/>
          </w:tcPr>
          <w:p w14:paraId="5445302A" w14:textId="77777777" w:rsidR="00073077" w:rsidRDefault="00073077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12AB7C72" w14:textId="77777777" w:rsidR="00073077" w:rsidRPr="005B11FA" w:rsidRDefault="00073077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10" w:type="dxa"/>
          </w:tcPr>
          <w:p w14:paraId="57D1DCD5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34" w:type="dxa"/>
          </w:tcPr>
          <w:p w14:paraId="2911B2CB" w14:textId="77777777" w:rsidR="00073077" w:rsidRPr="005B11FA" w:rsidRDefault="00073077" w:rsidP="00A06AB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08" w:type="dxa"/>
          </w:tcPr>
          <w:p w14:paraId="2704E04D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9" w:type="dxa"/>
          </w:tcPr>
          <w:p w14:paraId="011DB98D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A06AB9" w14:paraId="5B848833" w14:textId="77777777" w:rsidTr="0091589E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14:paraId="0669F49B" w14:textId="77777777" w:rsidR="00073077" w:rsidRDefault="00073077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55B59BE4" w14:textId="77777777" w:rsidR="00073077" w:rsidRDefault="00073077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332A6F77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34" w:type="dxa"/>
            <w:shd w:val="clear" w:color="auto" w:fill="F2F2F2" w:themeFill="background1" w:themeFillShade="F2"/>
          </w:tcPr>
          <w:p w14:paraId="7E0308CF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</w:tcPr>
          <w:p w14:paraId="5575F292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</w:tcPr>
          <w:p w14:paraId="28E7B12B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A06AB9" w14:paraId="5E7E2703" w14:textId="77777777" w:rsidTr="0091589E">
        <w:trPr>
          <w:jc w:val="center"/>
        </w:trPr>
        <w:tc>
          <w:tcPr>
            <w:tcW w:w="1728" w:type="dxa"/>
          </w:tcPr>
          <w:p w14:paraId="28AB8977" w14:textId="77777777" w:rsidR="00073077" w:rsidRDefault="00073077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6F9FD665" w14:textId="77777777" w:rsidR="00073077" w:rsidRDefault="00073077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10" w:type="dxa"/>
          </w:tcPr>
          <w:p w14:paraId="61F0D354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34" w:type="dxa"/>
          </w:tcPr>
          <w:p w14:paraId="6EE83A6B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08" w:type="dxa"/>
          </w:tcPr>
          <w:p w14:paraId="5E161334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9" w:type="dxa"/>
          </w:tcPr>
          <w:p w14:paraId="0FEBA74E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A06AB9" w14:paraId="2798FDC1" w14:textId="77777777" w:rsidTr="0091589E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14:paraId="334B92C8" w14:textId="77777777" w:rsidR="00560F69" w:rsidRDefault="00560F69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034C2724" w14:textId="77777777" w:rsidR="00560F69" w:rsidRDefault="00560F69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B86444E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34" w:type="dxa"/>
            <w:shd w:val="clear" w:color="auto" w:fill="F2F2F2" w:themeFill="background1" w:themeFillShade="F2"/>
          </w:tcPr>
          <w:p w14:paraId="08F72EF8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</w:tcPr>
          <w:p w14:paraId="0DD1A747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</w:tcPr>
          <w:p w14:paraId="3F0B17B3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A06AB9" w14:paraId="2F3B9388" w14:textId="77777777" w:rsidTr="0091589E">
        <w:trPr>
          <w:jc w:val="center"/>
        </w:trPr>
        <w:tc>
          <w:tcPr>
            <w:tcW w:w="1728" w:type="dxa"/>
          </w:tcPr>
          <w:p w14:paraId="1B978BD8" w14:textId="77777777" w:rsidR="00560F69" w:rsidRDefault="00560F69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3FC08F93" w14:textId="77777777" w:rsidR="00560F69" w:rsidRDefault="00560F69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10" w:type="dxa"/>
          </w:tcPr>
          <w:p w14:paraId="5950D4B1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34" w:type="dxa"/>
          </w:tcPr>
          <w:p w14:paraId="0CFC5F6C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08" w:type="dxa"/>
          </w:tcPr>
          <w:p w14:paraId="48E572E6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9" w:type="dxa"/>
          </w:tcPr>
          <w:p w14:paraId="2575B208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A06AB9" w14:paraId="4EDCE6DA" w14:textId="77777777" w:rsidTr="0091589E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14:paraId="0B9108D9" w14:textId="77777777" w:rsidR="00560F69" w:rsidRDefault="00560F69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76EF45D7" w14:textId="77777777" w:rsidR="00560F69" w:rsidRDefault="00560F69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545747BC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34" w:type="dxa"/>
            <w:shd w:val="clear" w:color="auto" w:fill="F2F2F2" w:themeFill="background1" w:themeFillShade="F2"/>
          </w:tcPr>
          <w:p w14:paraId="3367D03D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</w:tcPr>
          <w:p w14:paraId="30AC7EF1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</w:tcPr>
          <w:p w14:paraId="648EA1AA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A06AB9" w14:paraId="20E6D46A" w14:textId="77777777" w:rsidTr="0091589E">
        <w:trPr>
          <w:jc w:val="center"/>
        </w:trPr>
        <w:tc>
          <w:tcPr>
            <w:tcW w:w="1728" w:type="dxa"/>
          </w:tcPr>
          <w:p w14:paraId="526FA419" w14:textId="77777777" w:rsidR="00560F69" w:rsidRDefault="00560F69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26E2A69B" w14:textId="77777777" w:rsidR="00560F69" w:rsidRDefault="00560F69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10" w:type="dxa"/>
          </w:tcPr>
          <w:p w14:paraId="601E4094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34" w:type="dxa"/>
          </w:tcPr>
          <w:p w14:paraId="03A0576B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08" w:type="dxa"/>
          </w:tcPr>
          <w:p w14:paraId="39465BB2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9" w:type="dxa"/>
          </w:tcPr>
          <w:p w14:paraId="5B387B80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BD24C9" w14:paraId="1BF77B81" w14:textId="77777777" w:rsidTr="0091589E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14:paraId="0049B698" w14:textId="77777777" w:rsidR="00BD24C9" w:rsidRDefault="00BD24C9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79FF1A7C" w14:textId="77777777" w:rsidR="00BD24C9" w:rsidRDefault="00BD24C9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4AA8127D" w14:textId="77777777" w:rsidR="00BD24C9" w:rsidRPr="005B11FA" w:rsidRDefault="00BD24C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34" w:type="dxa"/>
            <w:shd w:val="clear" w:color="auto" w:fill="F2F2F2" w:themeFill="background1" w:themeFillShade="F2"/>
          </w:tcPr>
          <w:p w14:paraId="2CDA2099" w14:textId="77777777" w:rsidR="00BD24C9" w:rsidRPr="005B11FA" w:rsidRDefault="00BD24C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</w:tcPr>
          <w:p w14:paraId="47216998" w14:textId="77777777" w:rsidR="00BD24C9" w:rsidRPr="005B11FA" w:rsidRDefault="00BD24C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</w:tcPr>
          <w:p w14:paraId="67DCC827" w14:textId="77777777" w:rsidR="00BD24C9" w:rsidRPr="005B11FA" w:rsidRDefault="00BD24C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B52BE2" w14:paraId="0DA2626E" w14:textId="77777777" w:rsidTr="0091589E">
        <w:trPr>
          <w:jc w:val="center"/>
        </w:trPr>
        <w:tc>
          <w:tcPr>
            <w:tcW w:w="1728" w:type="dxa"/>
            <w:shd w:val="clear" w:color="auto" w:fill="FFFFFF" w:themeFill="background1"/>
          </w:tcPr>
          <w:p w14:paraId="29A6CFCF" w14:textId="77777777" w:rsidR="00B52BE2" w:rsidRDefault="00B52BE2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3E32E555" w14:textId="77777777" w:rsidR="00B52BE2" w:rsidRDefault="00B52BE2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194B91B" w14:textId="77777777" w:rsidR="00B52BE2" w:rsidRPr="005B11FA" w:rsidRDefault="00B52BE2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34" w:type="dxa"/>
            <w:shd w:val="clear" w:color="auto" w:fill="FFFFFF" w:themeFill="background1"/>
          </w:tcPr>
          <w:p w14:paraId="018E28BD" w14:textId="77777777" w:rsidR="00B52BE2" w:rsidRPr="005B11FA" w:rsidRDefault="00B52BE2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45BD8BAA" w14:textId="77777777" w:rsidR="00B52BE2" w:rsidRPr="005B11FA" w:rsidRDefault="00B52BE2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13A3CAA9" w14:textId="77777777" w:rsidR="00B52BE2" w:rsidRPr="005B11FA" w:rsidRDefault="00B52BE2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B52BE2" w14:paraId="2F1D4C1A" w14:textId="77777777" w:rsidTr="0091589E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14:paraId="11FD5C1D" w14:textId="77777777" w:rsidR="00B52BE2" w:rsidRDefault="00B52BE2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0C7421B9" w14:textId="77777777" w:rsidR="00B52BE2" w:rsidRDefault="00B52BE2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5E3E5CCB" w14:textId="77777777" w:rsidR="00B52BE2" w:rsidRPr="005B11FA" w:rsidRDefault="00B52BE2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34" w:type="dxa"/>
            <w:shd w:val="clear" w:color="auto" w:fill="F2F2F2" w:themeFill="background1" w:themeFillShade="F2"/>
          </w:tcPr>
          <w:p w14:paraId="197AC67E" w14:textId="77777777" w:rsidR="00B52BE2" w:rsidRPr="005B11FA" w:rsidRDefault="00B52BE2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</w:tcPr>
          <w:p w14:paraId="161D9516" w14:textId="77777777" w:rsidR="00B52BE2" w:rsidRPr="005B11FA" w:rsidRDefault="00B52BE2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</w:tcPr>
          <w:p w14:paraId="07ED2125" w14:textId="77777777" w:rsidR="00B52BE2" w:rsidRPr="005B11FA" w:rsidRDefault="00B52BE2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B52BE2" w14:paraId="4A484B7F" w14:textId="77777777" w:rsidTr="0091589E">
        <w:trPr>
          <w:jc w:val="center"/>
        </w:trPr>
        <w:tc>
          <w:tcPr>
            <w:tcW w:w="1728" w:type="dxa"/>
            <w:shd w:val="clear" w:color="auto" w:fill="FFFFFF" w:themeFill="background1"/>
          </w:tcPr>
          <w:p w14:paraId="52852E16" w14:textId="77777777" w:rsidR="00B52BE2" w:rsidRDefault="00B52BE2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2A9343E4" w14:textId="77777777" w:rsidR="00B52BE2" w:rsidRDefault="00B52BE2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EA05333" w14:textId="77777777" w:rsidR="00B52BE2" w:rsidRPr="005B11FA" w:rsidRDefault="00B52BE2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34" w:type="dxa"/>
            <w:shd w:val="clear" w:color="auto" w:fill="FFFFFF" w:themeFill="background1"/>
          </w:tcPr>
          <w:p w14:paraId="17A4AF69" w14:textId="77777777" w:rsidR="00B52BE2" w:rsidRPr="005B11FA" w:rsidRDefault="00B52BE2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23EA0791" w14:textId="77777777" w:rsidR="00B52BE2" w:rsidRPr="005B11FA" w:rsidRDefault="00B52BE2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643116E5" w14:textId="77777777" w:rsidR="00B52BE2" w:rsidRPr="005B11FA" w:rsidRDefault="00B52BE2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B52BE2" w14:paraId="0165DC02" w14:textId="77777777" w:rsidTr="0091589E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14:paraId="3BB5FB6A" w14:textId="77777777" w:rsidR="00B52BE2" w:rsidRDefault="00B52BE2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62AFBBB0" w14:textId="77777777" w:rsidR="00B52BE2" w:rsidRDefault="00B52BE2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AC03D76" w14:textId="77777777" w:rsidR="00B52BE2" w:rsidRPr="005B11FA" w:rsidRDefault="00B52BE2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34" w:type="dxa"/>
            <w:shd w:val="clear" w:color="auto" w:fill="F2F2F2" w:themeFill="background1" w:themeFillShade="F2"/>
          </w:tcPr>
          <w:p w14:paraId="0C028846" w14:textId="77777777" w:rsidR="00B52BE2" w:rsidRPr="005B11FA" w:rsidRDefault="00B52BE2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</w:tcPr>
          <w:p w14:paraId="5832A5F1" w14:textId="77777777" w:rsidR="00B52BE2" w:rsidRPr="005B11FA" w:rsidRDefault="00B52BE2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</w:tcPr>
          <w:p w14:paraId="2A14F774" w14:textId="77777777" w:rsidR="00B52BE2" w:rsidRPr="005B11FA" w:rsidRDefault="00B52BE2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</w:tbl>
    <w:p w14:paraId="6878CA9F" w14:textId="59EAB2D9" w:rsidR="00F025E9" w:rsidRPr="00F025E9" w:rsidRDefault="00F025E9" w:rsidP="00560F69">
      <w:pPr>
        <w:tabs>
          <w:tab w:val="left" w:pos="7960"/>
        </w:tabs>
        <w:spacing w:line="276" w:lineRule="auto"/>
        <w:rPr>
          <w:rFonts w:asciiTheme="majorHAnsi" w:hAnsiTheme="majorHAnsi" w:cs="Times New Roman"/>
          <w:b/>
          <w:sz w:val="40"/>
          <w:szCs w:val="40"/>
        </w:rPr>
      </w:pPr>
    </w:p>
    <w:sectPr w:rsidR="00F025E9" w:rsidRPr="00F025E9" w:rsidSect="005402F2">
      <w:pgSz w:w="15840" w:h="12240" w:orient="landscape"/>
      <w:pgMar w:top="547" w:right="1080" w:bottom="7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Janda Curlygirl Chunky">
    <w:panose1 w:val="02000506000000020004"/>
    <w:charset w:val="00"/>
    <w:family w:val="auto"/>
    <w:pitch w:val="variable"/>
    <w:sig w:usb0="A000002F" w:usb1="00000042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0ABF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18"/>
    <w:rsid w:val="000159C7"/>
    <w:rsid w:val="00073077"/>
    <w:rsid w:val="000A387B"/>
    <w:rsid w:val="000E4F09"/>
    <w:rsid w:val="000E6BB3"/>
    <w:rsid w:val="00105105"/>
    <w:rsid w:val="0014414C"/>
    <w:rsid w:val="00161993"/>
    <w:rsid w:val="00163112"/>
    <w:rsid w:val="00180345"/>
    <w:rsid w:val="001B0BEB"/>
    <w:rsid w:val="001B5375"/>
    <w:rsid w:val="001E226F"/>
    <w:rsid w:val="002270AB"/>
    <w:rsid w:val="002458FB"/>
    <w:rsid w:val="00271B9E"/>
    <w:rsid w:val="002B0F48"/>
    <w:rsid w:val="003679B2"/>
    <w:rsid w:val="003E40CF"/>
    <w:rsid w:val="0041702C"/>
    <w:rsid w:val="00425F91"/>
    <w:rsid w:val="004512EF"/>
    <w:rsid w:val="004A0865"/>
    <w:rsid w:val="004A3D0D"/>
    <w:rsid w:val="004B0D27"/>
    <w:rsid w:val="004C24B9"/>
    <w:rsid w:val="005402F2"/>
    <w:rsid w:val="00560F69"/>
    <w:rsid w:val="005700A6"/>
    <w:rsid w:val="005727B3"/>
    <w:rsid w:val="005A3C02"/>
    <w:rsid w:val="005B11FA"/>
    <w:rsid w:val="00654D21"/>
    <w:rsid w:val="0066023C"/>
    <w:rsid w:val="006A3C02"/>
    <w:rsid w:val="006B038F"/>
    <w:rsid w:val="006D4AF0"/>
    <w:rsid w:val="006E0653"/>
    <w:rsid w:val="00714AA7"/>
    <w:rsid w:val="00740F18"/>
    <w:rsid w:val="00763B03"/>
    <w:rsid w:val="007E63E7"/>
    <w:rsid w:val="00832EC2"/>
    <w:rsid w:val="00865930"/>
    <w:rsid w:val="00890D35"/>
    <w:rsid w:val="008B2013"/>
    <w:rsid w:val="008D1CE3"/>
    <w:rsid w:val="008E4540"/>
    <w:rsid w:val="009074EA"/>
    <w:rsid w:val="0091589E"/>
    <w:rsid w:val="0093563A"/>
    <w:rsid w:val="009774F2"/>
    <w:rsid w:val="009C1D93"/>
    <w:rsid w:val="009E325A"/>
    <w:rsid w:val="00A023B0"/>
    <w:rsid w:val="00A06AB9"/>
    <w:rsid w:val="00A36AAA"/>
    <w:rsid w:val="00A53076"/>
    <w:rsid w:val="00A83632"/>
    <w:rsid w:val="00B52BE2"/>
    <w:rsid w:val="00B803B3"/>
    <w:rsid w:val="00B9033C"/>
    <w:rsid w:val="00B94467"/>
    <w:rsid w:val="00BD24C9"/>
    <w:rsid w:val="00C00F44"/>
    <w:rsid w:val="00C240FC"/>
    <w:rsid w:val="00C655BD"/>
    <w:rsid w:val="00C72839"/>
    <w:rsid w:val="00CA6546"/>
    <w:rsid w:val="00D514CB"/>
    <w:rsid w:val="00D81C15"/>
    <w:rsid w:val="00D84F25"/>
    <w:rsid w:val="00DB1F05"/>
    <w:rsid w:val="00DB39EE"/>
    <w:rsid w:val="00DD7EC7"/>
    <w:rsid w:val="00E14C33"/>
    <w:rsid w:val="00E172E1"/>
    <w:rsid w:val="00E32A9B"/>
    <w:rsid w:val="00E537D9"/>
    <w:rsid w:val="00E6204E"/>
    <w:rsid w:val="00E7664C"/>
    <w:rsid w:val="00E96B04"/>
    <w:rsid w:val="00EC6C4E"/>
    <w:rsid w:val="00F025E9"/>
    <w:rsid w:val="00FD2566"/>
    <w:rsid w:val="00FE40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C5F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F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02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CA6546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2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E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F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02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CA6546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2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78E8F-4332-2749-A329-0A0EEDD7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9</Characters>
  <Application>Microsoft Macintosh Word</Application>
  <DocSecurity>0</DocSecurity>
  <Lines>1</Lines>
  <Paragraphs>1</Paragraphs>
  <ScaleCrop>false</ScaleCrop>
  <Company>Booz Allen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eintz-Marron</dc:creator>
  <cp:keywords/>
  <dc:description/>
  <cp:lastModifiedBy>Karen Heintz-Marron</cp:lastModifiedBy>
  <cp:revision>5</cp:revision>
  <cp:lastPrinted>2017-06-18T12:45:00Z</cp:lastPrinted>
  <dcterms:created xsi:type="dcterms:W3CDTF">2017-06-18T12:51:00Z</dcterms:created>
  <dcterms:modified xsi:type="dcterms:W3CDTF">2017-06-18T13:00:00Z</dcterms:modified>
</cp:coreProperties>
</file>